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9147" w14:textId="77777777" w:rsidR="006C0164" w:rsidRPr="006C0164" w:rsidRDefault="006C0164" w:rsidP="006C0164">
      <w:pPr>
        <w:spacing w:after="0"/>
        <w:jc w:val="center"/>
        <w:rPr>
          <w:b/>
          <w:sz w:val="28"/>
          <w:szCs w:val="28"/>
        </w:rPr>
      </w:pPr>
      <w:r w:rsidRPr="006C0164">
        <w:rPr>
          <w:b/>
          <w:sz w:val="28"/>
          <w:szCs w:val="28"/>
        </w:rPr>
        <w:t>Application for Funding</w:t>
      </w:r>
    </w:p>
    <w:p w14:paraId="72529148" w14:textId="77777777" w:rsidR="00AB0955" w:rsidRPr="00647AE4" w:rsidRDefault="00AB0955" w:rsidP="006C0164">
      <w:pPr>
        <w:spacing w:after="0"/>
        <w:jc w:val="center"/>
        <w:rPr>
          <w:i/>
          <w:sz w:val="20"/>
          <w:szCs w:val="28"/>
        </w:rPr>
      </w:pPr>
    </w:p>
    <w:p w14:paraId="72529149" w14:textId="77777777" w:rsidR="006C0164" w:rsidRPr="0063013E" w:rsidRDefault="26B76715" w:rsidP="00A31664">
      <w:pPr>
        <w:spacing w:after="0"/>
        <w:rPr>
          <w:b/>
          <w:bCs/>
        </w:rPr>
      </w:pPr>
      <w:r w:rsidRPr="26B76715">
        <w:rPr>
          <w:b/>
          <w:bCs/>
        </w:rPr>
        <w:t xml:space="preserve">Program: </w:t>
      </w:r>
      <w:r w:rsidRPr="26B76715">
        <w:rPr>
          <w:b/>
          <w:bCs/>
          <w:sz w:val="20"/>
          <w:szCs w:val="20"/>
        </w:rPr>
        <w:t>(</w:t>
      </w:r>
      <w:r w:rsidRPr="26B76715">
        <w:rPr>
          <w:b/>
          <w:bCs/>
          <w:i/>
          <w:iCs/>
          <w:sz w:val="20"/>
          <w:szCs w:val="20"/>
        </w:rPr>
        <w:t>Please mark the appropriate program</w:t>
      </w:r>
      <w:r w:rsidRPr="26B76715">
        <w:rPr>
          <w:b/>
          <w:bCs/>
          <w:sz w:val="20"/>
          <w:szCs w:val="20"/>
        </w:rPr>
        <w:t>)</w:t>
      </w:r>
    </w:p>
    <w:p w14:paraId="40BBE282" w14:textId="23E96A18" w:rsidR="26B76715" w:rsidRDefault="26B76715" w:rsidP="26B76715">
      <w:pPr>
        <w:spacing w:after="0"/>
        <w:rPr>
          <w:b/>
          <w:bCs/>
          <w:sz w:val="20"/>
          <w:szCs w:val="20"/>
        </w:rPr>
      </w:pPr>
    </w:p>
    <w:p w14:paraId="7252914B" w14:textId="799E6AA9" w:rsidR="006C0164" w:rsidRPr="0053521B" w:rsidRDefault="00DD198C" w:rsidP="003A6AAB">
      <w:pPr>
        <w:spacing w:line="240" w:lineRule="auto"/>
      </w:pPr>
      <w:r>
        <w:rPr>
          <w:rFonts w:cstheme="minorHAnsi"/>
          <w:u w:val="single"/>
        </w:rPr>
        <w:t xml:space="preserve">        </w:t>
      </w:r>
      <w:r w:rsidR="006C0164">
        <w:t>Grow Enid Loan Program</w:t>
      </w:r>
      <w:r>
        <w:tab/>
      </w:r>
      <w:r>
        <w:tab/>
      </w:r>
      <w:r w:rsidR="00864537">
        <w:t>__</w:t>
      </w:r>
      <w:r w:rsidR="007846A1">
        <w:t>__ Sprinkler Assistance Grant</w:t>
      </w:r>
      <w:r w:rsidR="003A6AAB">
        <w:tab/>
      </w:r>
      <w:r w:rsidR="003A6AAB">
        <w:tab/>
      </w:r>
      <w:r w:rsidR="001A6696">
        <w:t>____</w:t>
      </w:r>
      <w:r w:rsidR="00864537">
        <w:t>Sales Tax Rebate</w:t>
      </w:r>
      <w:r w:rsidR="00864537">
        <w:tab/>
        <w:t xml:space="preserve">               </w:t>
      </w:r>
      <w:r w:rsidR="0053521B">
        <w:br/>
      </w:r>
      <w:r w:rsidR="0053521B">
        <w:br/>
      </w:r>
      <w:r w:rsidR="00864537">
        <w:t>____Infrastructure Assistance</w:t>
      </w:r>
      <w:r w:rsidR="00FB0B33" w:rsidRPr="00DD198C">
        <w:rPr>
          <w:u w:val="single"/>
        </w:rPr>
        <w:t xml:space="preserve"> </w:t>
      </w:r>
      <w:r w:rsidR="0053521B">
        <w:tab/>
      </w:r>
      <w:r w:rsidR="0053521B">
        <w:tab/>
        <w:t>___</w:t>
      </w:r>
      <w:proofErr w:type="gramStart"/>
      <w:r w:rsidR="0053521B">
        <w:t>_  Other</w:t>
      </w:r>
      <w:proofErr w:type="gramEnd"/>
    </w:p>
    <w:p w14:paraId="7252914C" w14:textId="58FF07EC" w:rsidR="006C0164" w:rsidRDefault="006C0164" w:rsidP="00FB0B33">
      <w:pPr>
        <w:spacing w:after="0"/>
      </w:pPr>
    </w:p>
    <w:p w14:paraId="05329356" w14:textId="004B0584" w:rsidR="00D9349B" w:rsidRPr="00BD6B3F" w:rsidRDefault="00D9349B" w:rsidP="00D9349B">
      <w:pPr>
        <w:spacing w:after="0"/>
      </w:pPr>
      <w:r w:rsidRPr="00BD6B3F">
        <w:t>Assistance Amount Requested:</w:t>
      </w:r>
      <w:r>
        <w:tab/>
        <w:t>$</w:t>
      </w:r>
      <w:r w:rsidRPr="00BD6B3F">
        <w:t>_______________</w:t>
      </w:r>
    </w:p>
    <w:p w14:paraId="4ADFC26C" w14:textId="77777777" w:rsidR="00D9349B" w:rsidRDefault="00D9349B" w:rsidP="00FB0B33">
      <w:pPr>
        <w:spacing w:after="0"/>
      </w:pPr>
    </w:p>
    <w:p w14:paraId="7252914D" w14:textId="77777777" w:rsidR="006C0164" w:rsidRPr="00FB0B33" w:rsidRDefault="006C0164" w:rsidP="00647AE4">
      <w:pPr>
        <w:spacing w:after="0" w:line="360" w:lineRule="auto"/>
        <w:rPr>
          <w:u w:val="single"/>
        </w:rPr>
      </w:pPr>
      <w:r>
        <w:t>Name of Business:</w:t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</w:p>
    <w:p w14:paraId="7252914E" w14:textId="77777777" w:rsidR="006C0164" w:rsidRPr="00647AE4" w:rsidRDefault="00647AE4" w:rsidP="00647AE4">
      <w:pPr>
        <w:spacing w:after="0" w:line="360" w:lineRule="auto"/>
        <w:rPr>
          <w:u w:val="single"/>
        </w:rPr>
      </w:pPr>
      <w:r>
        <w:t>Owner’s Name(s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</w:p>
    <w:p w14:paraId="7252914F" w14:textId="77777777" w:rsidR="006C0164" w:rsidRPr="00FB0B33" w:rsidRDefault="006C0164" w:rsidP="00AB0955">
      <w:pPr>
        <w:spacing w:after="0" w:line="360" w:lineRule="auto"/>
        <w:rPr>
          <w:u w:val="single"/>
        </w:rPr>
      </w:pPr>
      <w:r>
        <w:t>Business Description:</w:t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</w:p>
    <w:p w14:paraId="72529150" w14:textId="77777777" w:rsidR="00FB0B33" w:rsidRPr="00FB0B33" w:rsidRDefault="006C0164" w:rsidP="00FB0B33">
      <w:pPr>
        <w:spacing w:after="0" w:line="360" w:lineRule="auto"/>
        <w:rPr>
          <w:u w:val="single"/>
        </w:rPr>
      </w:pPr>
      <w:r>
        <w:t>Contact name</w:t>
      </w:r>
      <w:r w:rsidR="00FB0B33">
        <w:t>:</w:t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FB0B33"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  <w:r w:rsidR="00FB0B33">
        <w:rPr>
          <w:u w:val="single"/>
        </w:rPr>
        <w:tab/>
      </w:r>
    </w:p>
    <w:p w14:paraId="72529151" w14:textId="77777777" w:rsidR="00FB0B33" w:rsidRPr="00FB0B33" w:rsidRDefault="00FB0B33" w:rsidP="00FB0B33">
      <w:pPr>
        <w:spacing w:after="0" w:line="360" w:lineRule="auto"/>
        <w:rPr>
          <w:u w:val="single"/>
        </w:rPr>
      </w:pPr>
      <w:r>
        <w:t>A</w:t>
      </w:r>
      <w:r w:rsidR="006C0164">
        <w:t>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  <w:r>
        <w:rPr>
          <w:u w:val="single"/>
        </w:rPr>
        <w:tab/>
      </w:r>
    </w:p>
    <w:p w14:paraId="72529152" w14:textId="77777777" w:rsidR="00FB0B33" w:rsidRPr="00FB0B33" w:rsidRDefault="00FB0B33" w:rsidP="00FB0B33">
      <w:pPr>
        <w:spacing w:after="0" w:line="360" w:lineRule="auto"/>
        <w:rPr>
          <w:u w:val="single"/>
        </w:rPr>
      </w:pPr>
      <w:r>
        <w:t>P</w:t>
      </w:r>
      <w:r w:rsidR="006C0164">
        <w:t>hone number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D198C">
        <w:rPr>
          <w:u w:val="single"/>
        </w:rPr>
        <w:tab/>
      </w:r>
      <w:r w:rsidR="00DD198C">
        <w:rPr>
          <w:u w:val="single"/>
        </w:rPr>
        <w:tab/>
      </w:r>
      <w:r>
        <w:rPr>
          <w:u w:val="single"/>
        </w:rPr>
        <w:tab/>
      </w:r>
    </w:p>
    <w:p w14:paraId="72529153" w14:textId="77777777" w:rsidR="006C0164" w:rsidRPr="00BD6B3F" w:rsidRDefault="00FB0B33" w:rsidP="00FB0B33">
      <w:pPr>
        <w:spacing w:after="0" w:line="360" w:lineRule="auto"/>
        <w:rPr>
          <w:u w:val="single"/>
        </w:rPr>
      </w:pPr>
      <w:r w:rsidRPr="00BD6B3F">
        <w:t>E</w:t>
      </w:r>
      <w:r w:rsidR="006C0164" w:rsidRPr="00BD6B3F">
        <w:t>mail address:</w:t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="00DD198C" w:rsidRPr="00BD6B3F">
        <w:rPr>
          <w:u w:val="single"/>
        </w:rPr>
        <w:tab/>
      </w:r>
      <w:r w:rsidR="00DD198C" w:rsidRPr="00BD6B3F">
        <w:rPr>
          <w:u w:val="single"/>
        </w:rPr>
        <w:tab/>
      </w:r>
      <w:r w:rsidRPr="00BD6B3F">
        <w:rPr>
          <w:u w:val="single"/>
        </w:rPr>
        <w:tab/>
      </w:r>
    </w:p>
    <w:p w14:paraId="72529154" w14:textId="77777777" w:rsidR="006C0164" w:rsidRPr="00BD6B3F" w:rsidRDefault="006C0164" w:rsidP="00A31664">
      <w:pPr>
        <w:spacing w:after="0"/>
      </w:pPr>
    </w:p>
    <w:p w14:paraId="72529155" w14:textId="2FE1F4B2" w:rsidR="006C0164" w:rsidRDefault="0061519B" w:rsidP="00A31664">
      <w:pPr>
        <w:spacing w:after="0"/>
        <w:rPr>
          <w:u w:val="single"/>
        </w:rPr>
      </w:pPr>
      <w:r w:rsidRPr="00BD6B3F">
        <w:t xml:space="preserve">Description of Project (Attach </w:t>
      </w:r>
      <w:r w:rsidR="008D003A" w:rsidRPr="00BD6B3F">
        <w:t>additional</w:t>
      </w:r>
      <w:r w:rsidRPr="00BD6B3F">
        <w:t xml:space="preserve"> page if necessary)</w:t>
      </w:r>
      <w:r w:rsidR="006C0164" w:rsidRPr="00BD6B3F">
        <w:t>:</w:t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  <w:r w:rsidR="00FB0B33" w:rsidRPr="00BD6B3F">
        <w:rPr>
          <w:u w:val="single"/>
        </w:rPr>
        <w:tab/>
      </w:r>
    </w:p>
    <w:p w14:paraId="0A751141" w14:textId="4823B41E" w:rsidR="00864537" w:rsidRPr="00BD6B3F" w:rsidRDefault="00864537" w:rsidP="00A31664">
      <w:pPr>
        <w:spacing w:after="0"/>
        <w:rPr>
          <w:u w:val="single"/>
        </w:rPr>
      </w:pP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  <w:r w:rsidRPr="00BD6B3F">
        <w:rPr>
          <w:u w:val="single"/>
        </w:rPr>
        <w:tab/>
      </w:r>
    </w:p>
    <w:p w14:paraId="5179D0CF" w14:textId="1AFF2D98" w:rsidR="0061519B" w:rsidRPr="00BD6B3F" w:rsidRDefault="0061519B" w:rsidP="26B76715">
      <w:pPr>
        <w:spacing w:after="0"/>
        <w:rPr>
          <w:u w:val="single"/>
        </w:rPr>
      </w:pPr>
    </w:p>
    <w:p w14:paraId="785DE978" w14:textId="7F49F077" w:rsidR="26B76715" w:rsidRDefault="26B76715" w:rsidP="26B76715">
      <w:pPr>
        <w:spacing w:after="0"/>
        <w:rPr>
          <w:u w:val="single"/>
        </w:rPr>
      </w:pPr>
    </w:p>
    <w:p w14:paraId="32D055D2" w14:textId="6A0BF2F7" w:rsidR="00864537" w:rsidRDefault="0061519B" w:rsidP="00864537">
      <w:pPr>
        <w:spacing w:after="120"/>
        <w:sectPr w:rsidR="00864537" w:rsidSect="008645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1980" w:footer="450" w:gutter="0"/>
          <w:cols w:space="720"/>
          <w:docGrid w:linePitch="360"/>
        </w:sectPr>
      </w:pPr>
      <w:r w:rsidRPr="00BD6B3F">
        <w:t xml:space="preserve">Estimated </w:t>
      </w:r>
      <w:r w:rsidR="00864537">
        <w:t xml:space="preserve">Total </w:t>
      </w:r>
      <w:r w:rsidRPr="00BD6B3F">
        <w:t xml:space="preserve">Project </w:t>
      </w:r>
      <w:r w:rsidR="00864537">
        <w:t>Cost</w:t>
      </w:r>
      <w:r w:rsidRPr="00BD6B3F">
        <w:t>:</w:t>
      </w:r>
      <w:r w:rsidR="00864537">
        <w:tab/>
      </w:r>
      <w:r w:rsidRPr="00BD6B3F">
        <w:t>_______________</w:t>
      </w:r>
    </w:p>
    <w:p w14:paraId="29F07566" w14:textId="1AB5281B" w:rsidR="00864537" w:rsidRDefault="00864537" w:rsidP="00864537">
      <w:pPr>
        <w:spacing w:before="100" w:beforeAutospacing="1" w:after="120"/>
      </w:pPr>
      <w:r>
        <w:tab/>
        <w:t>Equipment:</w:t>
      </w:r>
      <w:r>
        <w:tab/>
      </w:r>
      <w:r>
        <w:tab/>
        <w:t>_________________</w:t>
      </w:r>
    </w:p>
    <w:p w14:paraId="142DBB22" w14:textId="7B513234" w:rsidR="00864537" w:rsidRDefault="00864537" w:rsidP="00864537">
      <w:pPr>
        <w:spacing w:before="100" w:beforeAutospacing="1" w:after="120"/>
        <w:ind w:firstLine="720"/>
      </w:pPr>
      <w:r>
        <w:t>Land:</w:t>
      </w:r>
      <w:r>
        <w:tab/>
      </w:r>
      <w:r>
        <w:tab/>
      </w:r>
      <w:r>
        <w:tab/>
        <w:t>_________________</w:t>
      </w:r>
    </w:p>
    <w:p w14:paraId="2A1EA18F" w14:textId="74437B1F" w:rsidR="00864537" w:rsidRDefault="00864537" w:rsidP="00864537">
      <w:pPr>
        <w:spacing w:after="120"/>
      </w:pPr>
      <w:r>
        <w:tab/>
        <w:t>Building:</w:t>
      </w:r>
      <w:r>
        <w:tab/>
      </w:r>
      <w:r>
        <w:tab/>
        <w:t>_________________</w:t>
      </w:r>
    </w:p>
    <w:p w14:paraId="2DD0A8FB" w14:textId="77777777" w:rsidR="00864537" w:rsidRDefault="00864537" w:rsidP="00864537">
      <w:pPr>
        <w:spacing w:after="120"/>
        <w:sectPr w:rsidR="00864537" w:rsidSect="00864537">
          <w:type w:val="continuous"/>
          <w:pgSz w:w="12240" w:h="15840"/>
          <w:pgMar w:top="720" w:right="720" w:bottom="720" w:left="720" w:header="1980" w:footer="450" w:gutter="0"/>
          <w:cols w:space="720"/>
          <w:docGrid w:linePitch="360"/>
        </w:sectPr>
      </w:pPr>
    </w:p>
    <w:p w14:paraId="5BD74241" w14:textId="7D793419" w:rsidR="00864537" w:rsidRPr="00BD6B3F" w:rsidRDefault="00864537" w:rsidP="26B76715">
      <w:pPr>
        <w:spacing w:after="120"/>
        <w:ind w:firstLine="720"/>
      </w:pPr>
      <w:r>
        <w:t>Other:</w:t>
      </w:r>
      <w:r>
        <w:tab/>
      </w:r>
      <w:r>
        <w:tab/>
      </w:r>
      <w:r>
        <w:tab/>
        <w:t>_________________</w:t>
      </w:r>
      <w:r>
        <w:tab/>
        <w:t>Description: ________________________________</w:t>
      </w:r>
    </w:p>
    <w:p w14:paraId="09076FD9" w14:textId="77777777" w:rsidR="00864537" w:rsidRDefault="00864537" w:rsidP="00A31664">
      <w:pPr>
        <w:spacing w:after="0"/>
        <w:sectPr w:rsidR="00864537" w:rsidSect="00864537">
          <w:type w:val="continuous"/>
          <w:pgSz w:w="12240" w:h="15840"/>
          <w:pgMar w:top="720" w:right="720" w:bottom="720" w:left="720" w:header="1980" w:footer="450" w:gutter="0"/>
          <w:cols w:space="720"/>
          <w:docGrid w:linePitch="360"/>
        </w:sectPr>
      </w:pPr>
    </w:p>
    <w:p w14:paraId="7BD3B10D" w14:textId="5C8AEEFB" w:rsidR="0061519B" w:rsidRPr="00BD6B3F" w:rsidRDefault="00864537" w:rsidP="00A31664">
      <w:pPr>
        <w:spacing w:after="0"/>
      </w:pPr>
      <w:r>
        <w:lastRenderedPageBreak/>
        <w:br/>
      </w:r>
    </w:p>
    <w:p w14:paraId="5F0D6455" w14:textId="77777777" w:rsidR="0061519B" w:rsidRPr="00BD6B3F" w:rsidRDefault="0061519B" w:rsidP="00A31664">
      <w:pPr>
        <w:spacing w:after="0"/>
      </w:pPr>
    </w:p>
    <w:p w14:paraId="09ED319D" w14:textId="77777777" w:rsidR="00864537" w:rsidRDefault="00864537" w:rsidP="00A31664">
      <w:pPr>
        <w:spacing w:after="0"/>
      </w:pPr>
    </w:p>
    <w:p w14:paraId="29B0B84A" w14:textId="2AD0557B" w:rsidR="0061519B" w:rsidRDefault="0061519B" w:rsidP="00A31664">
      <w:pPr>
        <w:spacing w:after="0"/>
      </w:pPr>
      <w:r w:rsidRPr="00BD6B3F">
        <w:t>Discuss</w:t>
      </w:r>
      <w:r w:rsidR="002E001C">
        <w:t xml:space="preserve"> </w:t>
      </w:r>
      <w:r w:rsidR="00C570FD">
        <w:t>the reason for your request</w:t>
      </w:r>
      <w:r w:rsidR="0045142B">
        <w:t>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258411" w14:textId="77777777" w:rsidR="00864537" w:rsidRDefault="00864537" w:rsidP="00864537">
      <w:pPr>
        <w:spacing w:after="0"/>
      </w:pPr>
      <w:r>
        <w:t>__________________________________________________________________________________________________</w:t>
      </w:r>
    </w:p>
    <w:p w14:paraId="0A48415E" w14:textId="77777777" w:rsidR="00864537" w:rsidRDefault="00864537" w:rsidP="00864537">
      <w:pPr>
        <w:spacing w:after="0"/>
      </w:pPr>
      <w:r>
        <w:t>__________________________________________________________________________________________________</w:t>
      </w:r>
    </w:p>
    <w:p w14:paraId="4D896C4E" w14:textId="05D462F5" w:rsidR="0061519B" w:rsidRDefault="0061519B" w:rsidP="00A31664">
      <w:pPr>
        <w:spacing w:after="0"/>
      </w:pPr>
    </w:p>
    <w:p w14:paraId="073E9D9B" w14:textId="77777777" w:rsidR="0061519B" w:rsidRDefault="0061519B" w:rsidP="00A31664">
      <w:pPr>
        <w:spacing w:after="0"/>
      </w:pPr>
    </w:p>
    <w:p w14:paraId="4C5E20B5" w14:textId="5A2CA564" w:rsidR="0061519B" w:rsidRPr="00BD6B3F" w:rsidRDefault="0061519B" w:rsidP="00A31664">
      <w:pPr>
        <w:spacing w:after="0"/>
      </w:pPr>
      <w:r w:rsidRPr="00BD6B3F">
        <w:t>Describe the public benefit of the project</w:t>
      </w:r>
      <w:r w:rsidR="001C7FEB" w:rsidRPr="00BD6B3F">
        <w:t xml:space="preserve"> (Attach additional page if necessary)</w:t>
      </w:r>
      <w:r w:rsidRPr="00BD6B3F"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CA0B3D" w14:textId="361DFD60" w:rsidR="0061519B" w:rsidRPr="00BD6B3F" w:rsidRDefault="0061519B" w:rsidP="00A31664">
      <w:pPr>
        <w:spacing w:after="0"/>
      </w:pPr>
    </w:p>
    <w:p w14:paraId="0F9BDC4F" w14:textId="695F7F64" w:rsidR="0061519B" w:rsidRPr="00BD6B3F" w:rsidRDefault="0061519B" w:rsidP="00A31664">
      <w:pPr>
        <w:spacing w:after="0"/>
      </w:pPr>
    </w:p>
    <w:p w14:paraId="0FA6FE1E" w14:textId="7C0CF2EF" w:rsidR="0061519B" w:rsidRPr="00BD6B3F" w:rsidRDefault="0061519B" w:rsidP="00A31664">
      <w:pPr>
        <w:spacing w:after="0"/>
      </w:pPr>
      <w:r w:rsidRPr="00BD6B3F">
        <w:t>List three (</w:t>
      </w:r>
      <w:r w:rsidR="00DE2C69">
        <w:t>2</w:t>
      </w:r>
      <w:r w:rsidRPr="00BD6B3F">
        <w:t xml:space="preserve">) professional references: </w:t>
      </w:r>
    </w:p>
    <w:p w14:paraId="501A3CF4" w14:textId="203C0DC9" w:rsidR="0061519B" w:rsidRPr="00BD6B3F" w:rsidRDefault="0061519B" w:rsidP="00A31664">
      <w:pPr>
        <w:spacing w:after="0"/>
      </w:pPr>
      <w:proofErr w:type="gramStart"/>
      <w:r w:rsidRPr="00BD6B3F">
        <w:t>Name:_</w:t>
      </w:r>
      <w:proofErr w:type="gramEnd"/>
      <w:r w:rsidRPr="00BD6B3F">
        <w:t>___________________________</w:t>
      </w:r>
    </w:p>
    <w:p w14:paraId="5E04B60D" w14:textId="00986690" w:rsidR="0061519B" w:rsidRPr="00BD6B3F" w:rsidRDefault="0061519B" w:rsidP="00A31664">
      <w:pPr>
        <w:spacing w:after="0"/>
      </w:pPr>
      <w:r w:rsidRPr="00BD6B3F">
        <w:t>Company: _________________________</w:t>
      </w:r>
      <w:r w:rsidRPr="00BD6B3F">
        <w:br/>
        <w:t>Phone: ___________________________</w:t>
      </w:r>
    </w:p>
    <w:p w14:paraId="743DB688" w14:textId="4F848BE1" w:rsidR="0061519B" w:rsidRPr="00BD6B3F" w:rsidRDefault="0061519B" w:rsidP="00A31664">
      <w:pPr>
        <w:spacing w:after="0"/>
      </w:pPr>
      <w:proofErr w:type="gramStart"/>
      <w:r w:rsidRPr="00BD6B3F">
        <w:t>Email:_</w:t>
      </w:r>
      <w:proofErr w:type="gramEnd"/>
      <w:r w:rsidRPr="00BD6B3F">
        <w:t>___________________________</w:t>
      </w:r>
    </w:p>
    <w:p w14:paraId="72529156" w14:textId="7AE36CB4" w:rsidR="006C0164" w:rsidRPr="00BD6B3F" w:rsidRDefault="006C0164" w:rsidP="00A31664">
      <w:pPr>
        <w:spacing w:after="0"/>
      </w:pPr>
    </w:p>
    <w:p w14:paraId="01CE3B11" w14:textId="77777777" w:rsidR="0061519B" w:rsidRPr="00BD6B3F" w:rsidRDefault="0061519B" w:rsidP="00A31664">
      <w:pPr>
        <w:spacing w:after="0"/>
      </w:pPr>
    </w:p>
    <w:p w14:paraId="462CFE99" w14:textId="77777777" w:rsidR="0061519B" w:rsidRPr="00BD6B3F" w:rsidRDefault="0061519B" w:rsidP="0061519B">
      <w:pPr>
        <w:spacing w:after="0"/>
      </w:pPr>
      <w:proofErr w:type="gramStart"/>
      <w:r w:rsidRPr="00BD6B3F">
        <w:t>Name:_</w:t>
      </w:r>
      <w:proofErr w:type="gramEnd"/>
      <w:r w:rsidRPr="00BD6B3F">
        <w:t>___________________________</w:t>
      </w:r>
    </w:p>
    <w:p w14:paraId="47300C86" w14:textId="77777777" w:rsidR="0061519B" w:rsidRPr="00BD6B3F" w:rsidRDefault="0061519B" w:rsidP="0061519B">
      <w:pPr>
        <w:spacing w:after="0"/>
      </w:pPr>
      <w:r w:rsidRPr="00BD6B3F">
        <w:t>Company: _________________________</w:t>
      </w:r>
      <w:r w:rsidRPr="00BD6B3F">
        <w:br/>
        <w:t>Phone: ___________________________</w:t>
      </w:r>
    </w:p>
    <w:p w14:paraId="195D3B76" w14:textId="77777777" w:rsidR="0061519B" w:rsidRPr="00BD6B3F" w:rsidRDefault="0061519B" w:rsidP="0061519B">
      <w:pPr>
        <w:spacing w:after="0"/>
      </w:pPr>
      <w:proofErr w:type="gramStart"/>
      <w:r w:rsidRPr="00BD6B3F">
        <w:t>Email:_</w:t>
      </w:r>
      <w:proofErr w:type="gramEnd"/>
      <w:r w:rsidRPr="00BD6B3F">
        <w:t>___________________________</w:t>
      </w:r>
    </w:p>
    <w:p w14:paraId="579617FC" w14:textId="77777777" w:rsidR="00864537" w:rsidRDefault="00864537" w:rsidP="00A31664">
      <w:pPr>
        <w:spacing w:after="0"/>
      </w:pPr>
    </w:p>
    <w:p w14:paraId="3F689F90" w14:textId="77777777" w:rsidR="00864537" w:rsidRDefault="00864537" w:rsidP="00A31664">
      <w:pPr>
        <w:spacing w:after="0"/>
      </w:pPr>
    </w:p>
    <w:p w14:paraId="4E40DE1A" w14:textId="3091675C" w:rsidR="0044511E" w:rsidRPr="00BD6B3F" w:rsidRDefault="0061519B" w:rsidP="0044511E">
      <w:pPr>
        <w:spacing w:after="0" w:line="360" w:lineRule="auto"/>
      </w:pPr>
      <w:r w:rsidRPr="00BD6B3F">
        <w:t>Number of current employees:</w:t>
      </w:r>
      <w:r w:rsidR="00864537">
        <w:t xml:space="preserve"> </w:t>
      </w:r>
      <w:r w:rsidRPr="00BD6B3F">
        <w:t>_____________</w:t>
      </w:r>
      <w:r w:rsidR="0044511E">
        <w:tab/>
      </w:r>
      <w:r w:rsidR="0044511E" w:rsidRPr="00BD6B3F">
        <w:t xml:space="preserve">Average wage of </w:t>
      </w:r>
      <w:r w:rsidR="0044511E">
        <w:t xml:space="preserve">all </w:t>
      </w:r>
      <w:r w:rsidR="0044511E" w:rsidRPr="00BD6B3F">
        <w:t>employees: _</w:t>
      </w:r>
      <w:r w:rsidR="0044511E">
        <w:t>$</w:t>
      </w:r>
      <w:r w:rsidR="0044511E" w:rsidRPr="00BD6B3F">
        <w:t>________________</w:t>
      </w:r>
    </w:p>
    <w:p w14:paraId="49772B0F" w14:textId="299568A8" w:rsidR="0061519B" w:rsidRPr="00BD6B3F" w:rsidRDefault="0061519B" w:rsidP="00864537">
      <w:pPr>
        <w:spacing w:after="0" w:line="360" w:lineRule="auto"/>
      </w:pPr>
    </w:p>
    <w:p w14:paraId="3B9F0B81" w14:textId="239F60C7" w:rsidR="0061519B" w:rsidRDefault="0061519B" w:rsidP="00864537">
      <w:pPr>
        <w:spacing w:after="0" w:line="360" w:lineRule="auto"/>
      </w:pPr>
      <w:r w:rsidRPr="00BD6B3F">
        <w:t xml:space="preserve">Will this project increase # of jobs? </w:t>
      </w:r>
      <w:r w:rsidR="0044511E">
        <w:t>__________</w:t>
      </w:r>
      <w:proofErr w:type="gramStart"/>
      <w:r w:rsidR="0044511E">
        <w:t xml:space="preserve">_  </w:t>
      </w:r>
      <w:r w:rsidRPr="00BD6B3F">
        <w:t>If</w:t>
      </w:r>
      <w:proofErr w:type="gramEnd"/>
      <w:r w:rsidRPr="00BD6B3F">
        <w:t xml:space="preserve"> yes, how many?</w:t>
      </w:r>
    </w:p>
    <w:p w14:paraId="31FD4521" w14:textId="4EB9A5CC" w:rsidR="00864537" w:rsidRDefault="00864537" w:rsidP="00864537">
      <w:pPr>
        <w:spacing w:after="0" w:line="360" w:lineRule="auto"/>
      </w:pPr>
      <w:r>
        <w:tab/>
      </w:r>
      <w:r>
        <w:tab/>
        <w:t>Year 1 ________</w:t>
      </w:r>
    </w:p>
    <w:p w14:paraId="431A565B" w14:textId="0C318CD1" w:rsidR="00864537" w:rsidRPr="00BD6B3F" w:rsidRDefault="00864537" w:rsidP="00864537">
      <w:pPr>
        <w:spacing w:after="0" w:line="360" w:lineRule="auto"/>
      </w:pPr>
      <w:r>
        <w:lastRenderedPageBreak/>
        <w:tab/>
      </w:r>
      <w:r>
        <w:tab/>
        <w:t>Year 2 _______</w:t>
      </w:r>
      <w:r>
        <w:br/>
      </w:r>
      <w:r>
        <w:tab/>
      </w:r>
      <w:r>
        <w:tab/>
        <w:t>Year 3 ________</w:t>
      </w:r>
    </w:p>
    <w:p w14:paraId="1A2067A4" w14:textId="77777777" w:rsidR="0061519B" w:rsidRPr="00BD6B3F" w:rsidRDefault="0061519B" w:rsidP="00A31664">
      <w:pPr>
        <w:spacing w:after="0"/>
      </w:pPr>
    </w:p>
    <w:p w14:paraId="714E0DAD" w14:textId="77777777" w:rsidR="007979FE" w:rsidRDefault="007979FE" w:rsidP="00864537">
      <w:pPr>
        <w:spacing w:after="0" w:line="360" w:lineRule="auto"/>
      </w:pPr>
    </w:p>
    <w:p w14:paraId="07CF17A5" w14:textId="0EE0E6D6" w:rsidR="007979FE" w:rsidRDefault="00291139" w:rsidP="00864537">
      <w:pPr>
        <w:spacing w:after="0" w:line="360" w:lineRule="auto"/>
      </w:pPr>
      <w:r>
        <w:t xml:space="preserve">How much sales tax do you </w:t>
      </w:r>
      <w:r w:rsidR="00461F9B">
        <w:t>pay annually to the City of Enid?  ___________</w:t>
      </w:r>
    </w:p>
    <w:p w14:paraId="65045BE8" w14:textId="77777777" w:rsidR="00461F9B" w:rsidRDefault="00461F9B" w:rsidP="00864537">
      <w:pPr>
        <w:spacing w:after="0" w:line="360" w:lineRule="auto"/>
      </w:pPr>
    </w:p>
    <w:p w14:paraId="75887212" w14:textId="7346CE03" w:rsidR="00461F9B" w:rsidRDefault="00461F9B" w:rsidP="00864537">
      <w:pPr>
        <w:spacing w:after="0" w:line="360" w:lineRule="auto"/>
      </w:pPr>
      <w:r>
        <w:t>Will this project increase your sales tax revenue?  If so, by how much? _____________</w:t>
      </w:r>
    </w:p>
    <w:p w14:paraId="7E5A3728" w14:textId="77777777" w:rsidR="00461F9B" w:rsidRDefault="00461F9B" w:rsidP="00864537">
      <w:pPr>
        <w:spacing w:after="0" w:line="360" w:lineRule="auto"/>
      </w:pPr>
    </w:p>
    <w:p w14:paraId="564E2588" w14:textId="5A6FA30D" w:rsidR="0061519B" w:rsidRPr="00BD6B3F" w:rsidRDefault="009F4149" w:rsidP="00864537">
      <w:pPr>
        <w:spacing w:after="0" w:line="360" w:lineRule="auto"/>
      </w:pPr>
      <w:r w:rsidRPr="00BD6B3F">
        <w:t>Do you currently have or plan</w:t>
      </w:r>
      <w:r w:rsidR="002D38B1" w:rsidRPr="00BD6B3F">
        <w:t xml:space="preserve"> to have</w:t>
      </w:r>
      <w:r w:rsidRPr="00BD6B3F">
        <w:t xml:space="preserve"> tenants? If yes,</w:t>
      </w:r>
      <w:r w:rsidR="001C7FEB" w:rsidRPr="00BD6B3F">
        <w:t xml:space="preserve">  </w:t>
      </w:r>
      <w:r w:rsidRPr="00BD6B3F">
        <w:t>who?_____________________________________________________________________________________________________________________________________________________________________________________________</w:t>
      </w:r>
    </w:p>
    <w:p w14:paraId="78D82D8A" w14:textId="185811E7" w:rsidR="0061519B" w:rsidRDefault="0061519B" w:rsidP="00A31664">
      <w:pPr>
        <w:spacing w:after="0"/>
      </w:pPr>
    </w:p>
    <w:p w14:paraId="7B44B91B" w14:textId="21330FCD" w:rsidR="0061519B" w:rsidRDefault="0061519B" w:rsidP="00A31664">
      <w:pPr>
        <w:spacing w:after="0"/>
        <w:rPr>
          <w:b/>
          <w:bCs/>
        </w:rPr>
      </w:pPr>
      <w:r>
        <w:rPr>
          <w:b/>
          <w:bCs/>
        </w:rPr>
        <w:t xml:space="preserve">Additional Documents to Attach: </w:t>
      </w:r>
    </w:p>
    <w:p w14:paraId="3EF1E8D7" w14:textId="7A1D5BF7" w:rsidR="0061519B" w:rsidRPr="009F4149" w:rsidRDefault="0061519B" w:rsidP="0061519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Financials / Pro-forma </w:t>
      </w:r>
    </w:p>
    <w:p w14:paraId="5782952E" w14:textId="77777777" w:rsidR="009F4149" w:rsidRDefault="009F4149" w:rsidP="009F4149">
      <w:pPr>
        <w:pStyle w:val="ListParagraph"/>
        <w:numPr>
          <w:ilvl w:val="1"/>
          <w:numId w:val="5"/>
        </w:numPr>
      </w:pPr>
      <w:r>
        <w:t xml:space="preserve">Last 12 months profit and loss statement if existing business </w:t>
      </w:r>
      <w:r w:rsidRPr="00A056FE">
        <w:rPr>
          <w:b/>
        </w:rPr>
        <w:t xml:space="preserve">OR </w:t>
      </w:r>
      <w:r>
        <w:t>Projected P &amp; L statement if in business for less than 12 months</w:t>
      </w:r>
    </w:p>
    <w:p w14:paraId="535DFB68" w14:textId="67A1165B" w:rsidR="009F4149" w:rsidRDefault="009F4149" w:rsidP="009F4149">
      <w:pPr>
        <w:pStyle w:val="ListParagraph"/>
        <w:numPr>
          <w:ilvl w:val="1"/>
          <w:numId w:val="5"/>
        </w:numPr>
      </w:pPr>
      <w:r>
        <w:t>Current balance sheet</w:t>
      </w:r>
    </w:p>
    <w:p w14:paraId="3D20B7B1" w14:textId="7ECCE4B5" w:rsidR="0061519B" w:rsidRPr="0061519B" w:rsidRDefault="0061519B" w:rsidP="0061519B">
      <w:pPr>
        <w:pStyle w:val="ListParagraph"/>
        <w:numPr>
          <w:ilvl w:val="0"/>
          <w:numId w:val="5"/>
        </w:numPr>
        <w:rPr>
          <w:b/>
          <w:bCs/>
        </w:rPr>
      </w:pPr>
      <w:r>
        <w:t>Timeline of Project</w:t>
      </w:r>
    </w:p>
    <w:p w14:paraId="156EDD55" w14:textId="4408894A" w:rsidR="0061519B" w:rsidRPr="0061519B" w:rsidRDefault="0061519B" w:rsidP="0061519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Renderings </w:t>
      </w:r>
    </w:p>
    <w:p w14:paraId="1687A7F0" w14:textId="0C71618E" w:rsidR="0061519B" w:rsidRPr="0061519B" w:rsidRDefault="0061519B" w:rsidP="0061519B">
      <w:pPr>
        <w:pStyle w:val="ListParagraph"/>
        <w:numPr>
          <w:ilvl w:val="0"/>
          <w:numId w:val="5"/>
        </w:numPr>
        <w:rPr>
          <w:b/>
          <w:bCs/>
        </w:rPr>
      </w:pPr>
      <w:r>
        <w:t>Investor</w:t>
      </w:r>
      <w:r w:rsidR="00864537">
        <w:t xml:space="preserve"> and Financing</w:t>
      </w:r>
      <w:r>
        <w:t xml:space="preserve"> information </w:t>
      </w:r>
    </w:p>
    <w:p w14:paraId="5917710B" w14:textId="00346341" w:rsidR="0061519B" w:rsidRPr="009F4149" w:rsidRDefault="0061519B" w:rsidP="0061519B">
      <w:pPr>
        <w:pStyle w:val="ListParagraph"/>
        <w:numPr>
          <w:ilvl w:val="0"/>
          <w:numId w:val="5"/>
        </w:numPr>
        <w:rPr>
          <w:b/>
          <w:bCs/>
        </w:rPr>
      </w:pPr>
      <w:r>
        <w:t>Capitol Expenses</w:t>
      </w:r>
      <w:r w:rsidR="00864537">
        <w:t xml:space="preserve"> budget</w:t>
      </w:r>
    </w:p>
    <w:p w14:paraId="67F3459A" w14:textId="77777777" w:rsidR="009F4149" w:rsidRDefault="009F4149" w:rsidP="009F4149">
      <w:pPr>
        <w:pStyle w:val="ListParagraph"/>
        <w:numPr>
          <w:ilvl w:val="0"/>
          <w:numId w:val="5"/>
        </w:numPr>
      </w:pPr>
      <w:r>
        <w:t xml:space="preserve">W-9 Form </w:t>
      </w:r>
    </w:p>
    <w:p w14:paraId="367E58E3" w14:textId="77777777" w:rsidR="009F4149" w:rsidRPr="009F4149" w:rsidRDefault="009F4149" w:rsidP="009F4149">
      <w:pPr>
        <w:ind w:left="360"/>
        <w:rPr>
          <w:b/>
          <w:bCs/>
        </w:rPr>
      </w:pPr>
    </w:p>
    <w:p w14:paraId="72529157" w14:textId="4B424D04" w:rsidR="00AB0955" w:rsidRDefault="00AB0955" w:rsidP="00A31664">
      <w:pPr>
        <w:spacing w:after="0"/>
      </w:pPr>
      <w:r>
        <w:t>I</w:t>
      </w:r>
      <w:r w:rsidRPr="00AB0955">
        <w:t xml:space="preserve"> hereby authorize </w:t>
      </w:r>
      <w:r>
        <w:t>the Enid Regional Development Alliance (ERDA) and its program partners</w:t>
      </w:r>
      <w:r w:rsidRPr="00AB0955">
        <w:t xml:space="preserve"> to investigate my background and qualifications for purposes of evaluating whether I am qualified for the </w:t>
      </w:r>
      <w:r>
        <w:t>program</w:t>
      </w:r>
      <w:r w:rsidRPr="00AB0955">
        <w:t xml:space="preserve"> for which I am applying. I understand that </w:t>
      </w:r>
      <w:r>
        <w:t>ERDA</w:t>
      </w:r>
      <w:r w:rsidRPr="00AB0955">
        <w:t xml:space="preserve"> </w:t>
      </w:r>
      <w:r w:rsidR="00C713F7">
        <w:t>may</w:t>
      </w:r>
      <w:r w:rsidRPr="00AB0955">
        <w:t xml:space="preserve"> utilize an outside firm or firms to assist it in checking such information, and I specifically authorize such an investigation by information services and outside entities of the company's choice. I also understand that I may withhold my permission and that in such a case, no investigation will be done, and my application </w:t>
      </w:r>
      <w:r w:rsidR="00797E4B">
        <w:t>may</w:t>
      </w:r>
      <w:r w:rsidRPr="00AB0955">
        <w:t xml:space="preserve"> not be processed further.</w:t>
      </w:r>
    </w:p>
    <w:p w14:paraId="7BD57651" w14:textId="77777777" w:rsidR="001C7FEB" w:rsidRDefault="001C7FEB" w:rsidP="00A31664">
      <w:pPr>
        <w:spacing w:after="0"/>
      </w:pPr>
    </w:p>
    <w:p w14:paraId="72529158" w14:textId="77777777" w:rsidR="00AB0955" w:rsidRDefault="00AB0955" w:rsidP="00A31664">
      <w:pPr>
        <w:spacing w:after="0"/>
      </w:pPr>
    </w:p>
    <w:p w14:paraId="72529159" w14:textId="77777777" w:rsidR="00AB0955" w:rsidRPr="00AB0955" w:rsidRDefault="00AB0955" w:rsidP="00A31664">
      <w:pPr>
        <w:spacing w:after="0"/>
        <w:rPr>
          <w:u w:val="single"/>
        </w:rPr>
      </w:pPr>
      <w:r>
        <w:t>Applicant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52915A" w14:textId="77777777" w:rsidR="00DD198C" w:rsidRDefault="00DD198C" w:rsidP="00A31664">
      <w:pPr>
        <w:spacing w:after="0"/>
      </w:pPr>
    </w:p>
    <w:p w14:paraId="7252915F" w14:textId="69229810" w:rsidR="00647AE4" w:rsidRPr="007850B0" w:rsidRDefault="00647AE4" w:rsidP="009F4149">
      <w:pPr>
        <w:pStyle w:val="ListParagraph"/>
      </w:pPr>
    </w:p>
    <w:sectPr w:rsidR="00647AE4" w:rsidRPr="007850B0" w:rsidSect="00864537">
      <w:type w:val="continuous"/>
      <w:pgSz w:w="12240" w:h="15840"/>
      <w:pgMar w:top="720" w:right="720" w:bottom="720" w:left="720" w:header="198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B908B" w14:textId="77777777" w:rsidR="00445502" w:rsidRDefault="00445502" w:rsidP="003358A9">
      <w:pPr>
        <w:spacing w:after="0" w:line="240" w:lineRule="auto"/>
      </w:pPr>
      <w:r>
        <w:separator/>
      </w:r>
    </w:p>
  </w:endnote>
  <w:endnote w:type="continuationSeparator" w:id="0">
    <w:p w14:paraId="02F9AC10" w14:textId="77777777" w:rsidR="00445502" w:rsidRDefault="00445502" w:rsidP="0033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7B6F" w14:textId="77777777" w:rsidR="001A28FD" w:rsidRDefault="001A2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9169" w14:textId="6E62D39B" w:rsidR="00DD198C" w:rsidRPr="00DD198C" w:rsidRDefault="00DD198C" w:rsidP="00DD198C">
    <w:pPr>
      <w:pStyle w:val="Footer"/>
      <w:jc w:val="right"/>
      <w:rPr>
        <w:i/>
      </w:rPr>
    </w:pPr>
    <w:r>
      <w:rPr>
        <w:i/>
      </w:rPr>
      <w:t xml:space="preserve">Revised </w:t>
    </w:r>
    <w:r w:rsidR="001C7FEB">
      <w:rPr>
        <w:i/>
      </w:rPr>
      <w:t>10</w:t>
    </w:r>
    <w:r>
      <w:rPr>
        <w:i/>
      </w:rPr>
      <w:t>/1</w:t>
    </w:r>
    <w:r w:rsidR="001C7FEB">
      <w:rPr>
        <w:i/>
      </w:rPr>
      <w:t>4</w:t>
    </w:r>
    <w:r>
      <w:rPr>
        <w:i/>
      </w:rPr>
      <w:t>/1</w:t>
    </w:r>
    <w:r w:rsidR="001C7FEB">
      <w:rPr>
        <w:i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7AEB" w14:textId="77777777" w:rsidR="001A28FD" w:rsidRDefault="001A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99E24" w14:textId="77777777" w:rsidR="00445502" w:rsidRDefault="00445502" w:rsidP="003358A9">
      <w:pPr>
        <w:spacing w:after="0" w:line="240" w:lineRule="auto"/>
      </w:pPr>
      <w:r>
        <w:separator/>
      </w:r>
    </w:p>
  </w:footnote>
  <w:footnote w:type="continuationSeparator" w:id="0">
    <w:p w14:paraId="5729EFFB" w14:textId="77777777" w:rsidR="00445502" w:rsidRDefault="00445502" w:rsidP="0033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DBD55" w14:textId="77777777" w:rsidR="001A28FD" w:rsidRDefault="001A2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9164" w14:textId="77777777" w:rsidR="006F1533" w:rsidRDefault="006F1533" w:rsidP="006411D3">
    <w:pPr>
      <w:pStyle w:val="Header"/>
      <w:jc w:val="center"/>
      <w:rPr>
        <w:rFonts w:ascii="Futura Std Book" w:hAnsi="Futura Std Book"/>
        <w:color w:val="002060"/>
        <w:sz w:val="18"/>
        <w:szCs w:val="18"/>
      </w:rPr>
    </w:pPr>
    <w:r>
      <w:rPr>
        <w:rFonts w:ascii="Futura Std Book" w:hAnsi="Futura Std Book"/>
        <w:noProof/>
        <w:color w:val="002060"/>
        <w:sz w:val="18"/>
        <w:szCs w:val="18"/>
      </w:rPr>
      <w:drawing>
        <wp:anchor distT="0" distB="0" distL="114300" distR="114300" simplePos="0" relativeHeight="251659264" behindDoc="0" locked="0" layoutInCell="1" allowOverlap="1" wp14:anchorId="7252916A" wp14:editId="7252916B">
          <wp:simplePos x="0" y="0"/>
          <wp:positionH relativeFrom="margin">
            <wp:align>center</wp:align>
          </wp:positionH>
          <wp:positionV relativeFrom="paragraph">
            <wp:posOffset>-1047750</wp:posOffset>
          </wp:positionV>
          <wp:extent cx="987425" cy="118491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A_Logo_CMYK_30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1" cy="11850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529165" w14:textId="77777777" w:rsidR="006F1533" w:rsidRDefault="006F1533" w:rsidP="006411D3">
    <w:pPr>
      <w:pStyle w:val="Header"/>
      <w:jc w:val="center"/>
      <w:rPr>
        <w:rFonts w:ascii="Futura Std Book" w:hAnsi="Futura Std Book"/>
        <w:color w:val="002060"/>
        <w:sz w:val="18"/>
        <w:szCs w:val="18"/>
      </w:rPr>
    </w:pPr>
  </w:p>
  <w:p w14:paraId="72529166" w14:textId="77777777" w:rsidR="003358A9" w:rsidRPr="006F2000" w:rsidRDefault="006411D3" w:rsidP="006411D3">
    <w:pPr>
      <w:pStyle w:val="Header"/>
      <w:jc w:val="center"/>
      <w:rPr>
        <w:rFonts w:ascii="Futura Std Book" w:hAnsi="Futura Std Book"/>
        <w:color w:val="002060"/>
        <w:sz w:val="18"/>
        <w:szCs w:val="18"/>
      </w:rPr>
    </w:pPr>
    <w:bookmarkStart w:id="0" w:name="_GoBack"/>
    <w:r w:rsidRPr="006F2000">
      <w:rPr>
        <w:rFonts w:ascii="Futura Std Book" w:hAnsi="Futura Std Book"/>
        <w:color w:val="002060"/>
        <w:sz w:val="18"/>
        <w:szCs w:val="18"/>
      </w:rPr>
      <w:t>2020 Willow Run, Suite 135 | Enid, OK 73703</w:t>
    </w:r>
  </w:p>
  <w:p w14:paraId="72529167" w14:textId="77777777" w:rsidR="006411D3" w:rsidRPr="006F2000" w:rsidRDefault="006411D3" w:rsidP="006411D3">
    <w:pPr>
      <w:pStyle w:val="Header"/>
      <w:jc w:val="center"/>
      <w:rPr>
        <w:rFonts w:ascii="Futura Std Book" w:hAnsi="Futura Std Book"/>
        <w:color w:val="002060"/>
        <w:sz w:val="18"/>
        <w:szCs w:val="18"/>
      </w:rPr>
    </w:pPr>
    <w:r w:rsidRPr="006F2000">
      <w:rPr>
        <w:rFonts w:ascii="Futura Std Book" w:hAnsi="Futura Std Book"/>
        <w:color w:val="002060"/>
        <w:sz w:val="18"/>
        <w:szCs w:val="18"/>
      </w:rPr>
      <w:t>P: 580 233 4232 | F: 580 242 5603 | TDD: 1 800 722 0353 or 711</w:t>
    </w:r>
  </w:p>
  <w:p w14:paraId="72529168" w14:textId="77777777" w:rsidR="006411D3" w:rsidRPr="006F2000" w:rsidRDefault="006411D3" w:rsidP="006411D3">
    <w:pPr>
      <w:pStyle w:val="Header"/>
      <w:jc w:val="center"/>
      <w:rPr>
        <w:rFonts w:ascii="Futura Std Book" w:hAnsi="Futura Std Book"/>
        <w:color w:val="002060"/>
        <w:sz w:val="18"/>
        <w:szCs w:val="18"/>
      </w:rPr>
    </w:pPr>
    <w:r w:rsidRPr="006F2000">
      <w:rPr>
        <w:rFonts w:ascii="Futura Std Book" w:hAnsi="Futura Std Book"/>
        <w:color w:val="002060"/>
        <w:sz w:val="18"/>
        <w:szCs w:val="18"/>
      </w:rPr>
      <w:t>www.growenid.com</w:t>
    </w:r>
  </w:p>
  <w:bookmarkEnd w:id="0"/>
  <w:p w14:paraId="0F24269A" w14:textId="77777777" w:rsidR="001A28FD" w:rsidRDefault="001A28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1726" w14:textId="77777777" w:rsidR="001A28FD" w:rsidRDefault="001A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4CF"/>
    <w:multiLevelType w:val="hybridMultilevel"/>
    <w:tmpl w:val="B0FC6874"/>
    <w:lvl w:ilvl="0" w:tplc="B81807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7042"/>
    <w:multiLevelType w:val="hybridMultilevel"/>
    <w:tmpl w:val="CB76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F606C"/>
    <w:multiLevelType w:val="hybridMultilevel"/>
    <w:tmpl w:val="D33E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D45F1"/>
    <w:multiLevelType w:val="hybridMultilevel"/>
    <w:tmpl w:val="C16C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858"/>
    <w:rsid w:val="00045DED"/>
    <w:rsid w:val="00054AC7"/>
    <w:rsid w:val="00057D33"/>
    <w:rsid w:val="00064D09"/>
    <w:rsid w:val="00075863"/>
    <w:rsid w:val="000D6AA8"/>
    <w:rsid w:val="0014333E"/>
    <w:rsid w:val="0016306D"/>
    <w:rsid w:val="001916CC"/>
    <w:rsid w:val="00192A40"/>
    <w:rsid w:val="00194BDD"/>
    <w:rsid w:val="001A28FD"/>
    <w:rsid w:val="001A6696"/>
    <w:rsid w:val="001A7B65"/>
    <w:rsid w:val="001B1C2B"/>
    <w:rsid w:val="001C7FEB"/>
    <w:rsid w:val="00224899"/>
    <w:rsid w:val="00283FD3"/>
    <w:rsid w:val="00291139"/>
    <w:rsid w:val="002B40D9"/>
    <w:rsid w:val="002D38B1"/>
    <w:rsid w:val="002E001C"/>
    <w:rsid w:val="002F1DA1"/>
    <w:rsid w:val="00323BB4"/>
    <w:rsid w:val="003358A9"/>
    <w:rsid w:val="003533D8"/>
    <w:rsid w:val="00391FE5"/>
    <w:rsid w:val="003A6AAB"/>
    <w:rsid w:val="0044511E"/>
    <w:rsid w:val="00445502"/>
    <w:rsid w:val="0045142B"/>
    <w:rsid w:val="00461F9B"/>
    <w:rsid w:val="004729B6"/>
    <w:rsid w:val="004915FA"/>
    <w:rsid w:val="004924DB"/>
    <w:rsid w:val="004F33F3"/>
    <w:rsid w:val="005303D8"/>
    <w:rsid w:val="0053521B"/>
    <w:rsid w:val="00577A72"/>
    <w:rsid w:val="005F31AC"/>
    <w:rsid w:val="0061519B"/>
    <w:rsid w:val="0063013E"/>
    <w:rsid w:val="006411D3"/>
    <w:rsid w:val="00647AE4"/>
    <w:rsid w:val="00692C0A"/>
    <w:rsid w:val="006A4E10"/>
    <w:rsid w:val="006B14A9"/>
    <w:rsid w:val="006C0164"/>
    <w:rsid w:val="006F1533"/>
    <w:rsid w:val="006F2000"/>
    <w:rsid w:val="007823DC"/>
    <w:rsid w:val="007846A1"/>
    <w:rsid w:val="007850B0"/>
    <w:rsid w:val="007979FE"/>
    <w:rsid w:val="00797E4B"/>
    <w:rsid w:val="007A62A2"/>
    <w:rsid w:val="00864537"/>
    <w:rsid w:val="008D003A"/>
    <w:rsid w:val="00903896"/>
    <w:rsid w:val="00965CC2"/>
    <w:rsid w:val="00995096"/>
    <w:rsid w:val="009A6DC5"/>
    <w:rsid w:val="009B4D01"/>
    <w:rsid w:val="009F4149"/>
    <w:rsid w:val="00A00712"/>
    <w:rsid w:val="00A015F5"/>
    <w:rsid w:val="00A056FE"/>
    <w:rsid w:val="00A31664"/>
    <w:rsid w:val="00A31774"/>
    <w:rsid w:val="00A75E76"/>
    <w:rsid w:val="00AB0955"/>
    <w:rsid w:val="00B0627A"/>
    <w:rsid w:val="00B147B3"/>
    <w:rsid w:val="00B921E8"/>
    <w:rsid w:val="00B93CD4"/>
    <w:rsid w:val="00BA1C9E"/>
    <w:rsid w:val="00BD1F03"/>
    <w:rsid w:val="00BD6B3F"/>
    <w:rsid w:val="00C17165"/>
    <w:rsid w:val="00C33858"/>
    <w:rsid w:val="00C570FD"/>
    <w:rsid w:val="00C62D5C"/>
    <w:rsid w:val="00C713F7"/>
    <w:rsid w:val="00C93F69"/>
    <w:rsid w:val="00CD61A8"/>
    <w:rsid w:val="00D62874"/>
    <w:rsid w:val="00D66D8E"/>
    <w:rsid w:val="00D9349B"/>
    <w:rsid w:val="00DC6AEB"/>
    <w:rsid w:val="00DD198C"/>
    <w:rsid w:val="00DE2C69"/>
    <w:rsid w:val="00E6655B"/>
    <w:rsid w:val="00F3122F"/>
    <w:rsid w:val="00F33244"/>
    <w:rsid w:val="00FB0B33"/>
    <w:rsid w:val="00FB255B"/>
    <w:rsid w:val="00FB6138"/>
    <w:rsid w:val="00FC1415"/>
    <w:rsid w:val="26B7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29147"/>
  <w15:docId w15:val="{8A38061E-2F4B-4FD3-8BCA-6CA62159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A9"/>
  </w:style>
  <w:style w:type="paragraph" w:styleId="Footer">
    <w:name w:val="footer"/>
    <w:basedOn w:val="Normal"/>
    <w:link w:val="FooterChar"/>
    <w:uiPriority w:val="99"/>
    <w:unhideWhenUsed/>
    <w:rsid w:val="00335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A9"/>
  </w:style>
  <w:style w:type="paragraph" w:styleId="BalloonText">
    <w:name w:val="Balloon Text"/>
    <w:basedOn w:val="Normal"/>
    <w:link w:val="BalloonTextChar"/>
    <w:uiPriority w:val="99"/>
    <w:semiHidden/>
    <w:unhideWhenUsed/>
    <w:rsid w:val="0033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15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FA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591FE4BA08F4081B77DC8B71EB0FF" ma:contentTypeVersion="15" ma:contentTypeDescription="Create a new document." ma:contentTypeScope="" ma:versionID="12727d0017c2b1e29941362d7fad9efb">
  <xsd:schema xmlns:xsd="http://www.w3.org/2001/XMLSchema" xmlns:xs="http://www.w3.org/2001/XMLSchema" xmlns:p="http://schemas.microsoft.com/office/2006/metadata/properties" xmlns:ns3="c3111134-edac-4249-a065-6f806f4fb1a4" xmlns:ns4="015e9767-8201-4035-a868-ed82d5ceb78c" targetNamespace="http://schemas.microsoft.com/office/2006/metadata/properties" ma:root="true" ma:fieldsID="8c81736e303dc8e4b51bb6415dcdc115" ns3:_="" ns4:_="">
    <xsd:import namespace="c3111134-edac-4249-a065-6f806f4fb1a4"/>
    <xsd:import namespace="015e9767-8201-4035-a868-ed82d5ceb7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11134-edac-4249-a065-6f806f4fb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e9767-8201-4035-a868-ed82d5ceb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F807-F595-4974-A022-F93187E45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EB482-E226-4AC5-BD65-C0DD4DB61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C61135-6CD7-47B9-A639-46E73B353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11134-edac-4249-a065-6f806f4fb1a4"/>
    <ds:schemaRef ds:uri="015e9767-8201-4035-a868-ed82d5ceb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32FD3-8053-4615-9EBB-2C8F546F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198</Characters>
  <Application>Microsoft Office Word</Application>
  <DocSecurity>0</DocSecurity>
  <Lines>26</Lines>
  <Paragraphs>7</Paragraphs>
  <ScaleCrop>false</ScaleCrop>
  <Company>HP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jane</dc:creator>
  <cp:lastModifiedBy>Trent Misak</cp:lastModifiedBy>
  <cp:revision>3</cp:revision>
  <cp:lastPrinted>2019-10-11T20:53:00Z</cp:lastPrinted>
  <dcterms:created xsi:type="dcterms:W3CDTF">2020-01-24T21:58:00Z</dcterms:created>
  <dcterms:modified xsi:type="dcterms:W3CDTF">2020-02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591FE4BA08F4081B77DC8B71EB0FF</vt:lpwstr>
  </property>
</Properties>
</file>